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95E5" w14:textId="77777777" w:rsidR="00FA3C5E" w:rsidRDefault="00FA3C5E" w:rsidP="00FA3C5E">
      <w:pPr>
        <w:pStyle w:val="Titre1"/>
        <w:jc w:val="center"/>
      </w:pPr>
      <w:r>
        <w:t>Test 1 : Technologies Web</w:t>
      </w:r>
      <w:r w:rsidR="00023621">
        <w:br/>
      </w:r>
      <w:r w:rsidR="00B003CE">
        <w:t>PHP/MySQL</w:t>
      </w:r>
    </w:p>
    <w:p w14:paraId="3BAE46B6" w14:textId="31252106" w:rsidR="00FA3C5E" w:rsidRDefault="00A532A1" w:rsidP="00D755EA">
      <w:pPr>
        <w:jc w:val="center"/>
      </w:pPr>
      <w:r>
        <w:t>Evaluation :</w:t>
      </w:r>
      <w:r w:rsidR="005B1FA0">
        <w:t xml:space="preserve"> </w:t>
      </w:r>
      <w:r w:rsidR="00B245FC">
        <w:t>2</w:t>
      </w:r>
      <w:r w:rsidR="005B1FA0">
        <w:t>H</w:t>
      </w:r>
      <w:r w:rsidR="00B71B19">
        <w:t>30</w:t>
      </w:r>
    </w:p>
    <w:p w14:paraId="27DB89C3" w14:textId="77777777" w:rsidR="00FA3C5E" w:rsidRPr="00846309" w:rsidRDefault="00FA3C5E" w:rsidP="006954FB">
      <w:pPr>
        <w:pStyle w:val="Titre1"/>
        <w:jc w:val="center"/>
        <w:rPr>
          <w:u w:val="single"/>
        </w:rPr>
      </w:pPr>
      <w:r w:rsidRPr="00846309">
        <w:rPr>
          <w:u w:val="single"/>
        </w:rPr>
        <w:t>Développement d’un formulaire d’inscription</w:t>
      </w:r>
    </w:p>
    <w:p w14:paraId="2C40C8EB" w14:textId="77777777" w:rsidR="00041BB1" w:rsidRDefault="0062372D" w:rsidP="00FA3C5E">
      <w:pPr>
        <w:pStyle w:val="Titre2"/>
      </w:pPr>
      <w:r>
        <w:t>Objectif</w:t>
      </w:r>
    </w:p>
    <w:p w14:paraId="4C68B95C" w14:textId="0A5A5B43" w:rsidR="0062372D" w:rsidRDefault="0062372D">
      <w:r>
        <w:t xml:space="preserve">Vous développez un formulaire d’inscription sur plateforme Web compatible avec l’ensemble des navigateurs du marché : </w:t>
      </w:r>
      <w:r w:rsidR="00AF60F8">
        <w:t>Edge,</w:t>
      </w:r>
      <w:r>
        <w:t xml:space="preserve"> Chrom</w:t>
      </w:r>
      <w:r w:rsidR="00AF60F8">
        <w:t xml:space="preserve">ium </w:t>
      </w:r>
      <w:r w:rsidR="00102DD6">
        <w:t>(Nouveau</w:t>
      </w:r>
      <w:r w:rsidR="00AF60F8">
        <w:t xml:space="preserve"> Edge, </w:t>
      </w:r>
      <w:r w:rsidR="00102DD6">
        <w:t>C</w:t>
      </w:r>
      <w:r w:rsidR="00AF60F8">
        <w:t xml:space="preserve">hrome, </w:t>
      </w:r>
      <w:r w:rsidR="00102DD6">
        <w:t>O</w:t>
      </w:r>
      <w:r w:rsidR="00AF60F8">
        <w:t>pera…), Firefox,</w:t>
      </w:r>
      <w:r w:rsidR="00AF60F8" w:rsidRPr="00AF60F8">
        <w:t xml:space="preserve"> </w:t>
      </w:r>
      <w:r w:rsidR="00AF60F8">
        <w:t>IE 11.</w:t>
      </w:r>
    </w:p>
    <w:p w14:paraId="689BDE07" w14:textId="77777777" w:rsidR="0062372D" w:rsidRDefault="0062372D" w:rsidP="00FA3C5E">
      <w:pPr>
        <w:pStyle w:val="Titre2"/>
      </w:pPr>
      <w:r>
        <w:t>Technologie</w:t>
      </w:r>
      <w:r w:rsidR="00FA6BA8">
        <w:t>s</w:t>
      </w:r>
      <w:r>
        <w:t xml:space="preserve"> utilisée</w:t>
      </w:r>
      <w:r w:rsidR="00FA6BA8">
        <w:t>s</w:t>
      </w:r>
    </w:p>
    <w:p w14:paraId="3EA1AA0E" w14:textId="63B3A69B" w:rsidR="0062372D" w:rsidRDefault="0062372D">
      <w:r>
        <w:t xml:space="preserve">HTML, </w:t>
      </w:r>
      <w:r w:rsidR="00F85B4A">
        <w:t>Bootstrap (</w:t>
      </w:r>
      <w:r w:rsidR="00CC2733">
        <w:t>CSS</w:t>
      </w:r>
      <w:r w:rsidR="00F85B4A">
        <w:t>, JS)</w:t>
      </w:r>
      <w:r w:rsidR="00CC2733">
        <w:t xml:space="preserve">, </w:t>
      </w:r>
      <w:r>
        <w:t>PHP 5</w:t>
      </w:r>
      <w:r w:rsidR="00C57467">
        <w:t>-7</w:t>
      </w:r>
      <w:r>
        <w:t>, JavaScript</w:t>
      </w:r>
      <w:r w:rsidR="000D5563">
        <w:t xml:space="preserve"> (jQuery)</w:t>
      </w:r>
      <w:r>
        <w:t>, SQL</w:t>
      </w:r>
    </w:p>
    <w:p w14:paraId="5B05AA0F" w14:textId="77777777" w:rsidR="0062372D" w:rsidRDefault="0062372D" w:rsidP="00FA3C5E">
      <w:pPr>
        <w:pStyle w:val="Titre2"/>
      </w:pPr>
      <w:r>
        <w:t>Base de données</w:t>
      </w:r>
    </w:p>
    <w:p w14:paraId="0359EC87" w14:textId="648E813A" w:rsidR="0062372D" w:rsidRDefault="0062372D">
      <w:r>
        <w:t xml:space="preserve">Les données du formulaire seront </w:t>
      </w:r>
      <w:r w:rsidR="000D5563">
        <w:t>stockées</w:t>
      </w:r>
      <w:r>
        <w:t xml:space="preserve"> sur une base MySQL 5</w:t>
      </w:r>
      <w:r w:rsidR="00C57467">
        <w:t>-</w:t>
      </w:r>
      <w:r w:rsidR="00737212">
        <w:t>8</w:t>
      </w:r>
    </w:p>
    <w:p w14:paraId="2BD399D0" w14:textId="77777777" w:rsidR="00FA3C5E" w:rsidRPr="00846309" w:rsidRDefault="003574C7" w:rsidP="003574C7">
      <w:pPr>
        <w:pStyle w:val="Titre1"/>
        <w:jc w:val="center"/>
        <w:rPr>
          <w:u w:val="single"/>
        </w:rPr>
      </w:pPr>
      <w:r w:rsidRPr="00846309">
        <w:rPr>
          <w:u w:val="single"/>
        </w:rPr>
        <w:t>Charges techniques et fonctionnelles</w:t>
      </w:r>
    </w:p>
    <w:p w14:paraId="6FC07ED3" w14:textId="77777777" w:rsidR="00F3659A" w:rsidRPr="00F3659A" w:rsidRDefault="00F3659A" w:rsidP="00F3659A">
      <w:pPr>
        <w:pStyle w:val="Titre2"/>
      </w:pPr>
      <w:r>
        <w:t>Données</w:t>
      </w:r>
      <w:r w:rsidR="00151E51">
        <w:t xml:space="preserve"> du formulaire</w:t>
      </w:r>
    </w:p>
    <w:p w14:paraId="46CE62AF" w14:textId="77777777" w:rsidR="00FA3C5E" w:rsidRDefault="00FA3C5E" w:rsidP="00FA3C5E">
      <w:r>
        <w:t>Les informations d’inscription sont les suivantes :</w:t>
      </w:r>
    </w:p>
    <w:p w14:paraId="76AC9B21" w14:textId="77777777" w:rsidR="00FA3C5E" w:rsidRDefault="00FA3C5E" w:rsidP="00FA3C5E">
      <w:pPr>
        <w:pStyle w:val="Paragraphedeliste"/>
        <w:numPr>
          <w:ilvl w:val="0"/>
          <w:numId w:val="1"/>
        </w:numPr>
      </w:pPr>
      <w:r>
        <w:t>Civilité</w:t>
      </w:r>
    </w:p>
    <w:p w14:paraId="56C82CBC" w14:textId="77777777" w:rsidR="00FA3C5E" w:rsidRDefault="00FA3C5E" w:rsidP="00FA3C5E">
      <w:pPr>
        <w:pStyle w:val="Paragraphedeliste"/>
        <w:numPr>
          <w:ilvl w:val="1"/>
          <w:numId w:val="1"/>
        </w:numPr>
      </w:pPr>
      <w:r>
        <w:t>Monsieur,</w:t>
      </w:r>
    </w:p>
    <w:p w14:paraId="586909ED" w14:textId="77777777" w:rsidR="00FA3C5E" w:rsidRDefault="00FA3C5E" w:rsidP="00FA3C5E">
      <w:pPr>
        <w:pStyle w:val="Paragraphedeliste"/>
        <w:numPr>
          <w:ilvl w:val="1"/>
          <w:numId w:val="1"/>
        </w:numPr>
      </w:pPr>
      <w:r>
        <w:t>Madame,</w:t>
      </w:r>
    </w:p>
    <w:p w14:paraId="50AEBCF0" w14:textId="77777777" w:rsidR="00FA3C5E" w:rsidRDefault="00FA3C5E" w:rsidP="00FA3C5E">
      <w:pPr>
        <w:pStyle w:val="Paragraphedeliste"/>
        <w:numPr>
          <w:ilvl w:val="1"/>
          <w:numId w:val="1"/>
        </w:numPr>
      </w:pPr>
      <w:r>
        <w:t>Société</w:t>
      </w:r>
    </w:p>
    <w:p w14:paraId="5A9315FB" w14:textId="77777777" w:rsidR="00FA3C5E" w:rsidRDefault="00FA3C5E" w:rsidP="00E443A6">
      <w:pPr>
        <w:pStyle w:val="Paragraphedeliste"/>
        <w:numPr>
          <w:ilvl w:val="0"/>
          <w:numId w:val="5"/>
        </w:numPr>
      </w:pPr>
      <w:r>
        <w:t>Charger depuis la table tbl_civilite</w:t>
      </w:r>
    </w:p>
    <w:p w14:paraId="57BF335F" w14:textId="77777777" w:rsidR="00FA3C5E" w:rsidRDefault="00FA3C5E" w:rsidP="00FA3C5E">
      <w:pPr>
        <w:pStyle w:val="Paragraphedeliste"/>
        <w:numPr>
          <w:ilvl w:val="0"/>
          <w:numId w:val="1"/>
        </w:numPr>
      </w:pPr>
      <w:r>
        <w:t>Nom</w:t>
      </w:r>
    </w:p>
    <w:p w14:paraId="5D22A0A5" w14:textId="77777777" w:rsidR="00FA3C5E" w:rsidRDefault="00FA3C5E" w:rsidP="00FA3C5E">
      <w:pPr>
        <w:pStyle w:val="Paragraphedeliste"/>
        <w:numPr>
          <w:ilvl w:val="0"/>
          <w:numId w:val="1"/>
        </w:numPr>
      </w:pPr>
      <w:r>
        <w:t>Prénom</w:t>
      </w:r>
    </w:p>
    <w:p w14:paraId="1479D1AE" w14:textId="77777777" w:rsidR="00FA3C5E" w:rsidRDefault="00FA3C5E" w:rsidP="00FA3C5E">
      <w:pPr>
        <w:pStyle w:val="Paragraphedeliste"/>
        <w:numPr>
          <w:ilvl w:val="0"/>
          <w:numId w:val="1"/>
        </w:numPr>
      </w:pPr>
      <w:r>
        <w:t>Date de naissance</w:t>
      </w:r>
    </w:p>
    <w:p w14:paraId="206DBDBB" w14:textId="77777777" w:rsidR="00FA3C5E" w:rsidRDefault="00FA3C5E" w:rsidP="00FA3C5E">
      <w:pPr>
        <w:pStyle w:val="Paragraphedeliste"/>
        <w:numPr>
          <w:ilvl w:val="0"/>
          <w:numId w:val="1"/>
        </w:numPr>
      </w:pPr>
      <w:r>
        <w:t>Adresse e-mail</w:t>
      </w:r>
    </w:p>
    <w:p w14:paraId="3063D0DB" w14:textId="77777777" w:rsidR="00FA3C5E" w:rsidRDefault="00FA3C5E" w:rsidP="00DC4C82">
      <w:pPr>
        <w:pStyle w:val="Titre2"/>
      </w:pPr>
      <w:r>
        <w:t>Vérification des données</w:t>
      </w:r>
      <w:r w:rsidR="00713B27">
        <w:t xml:space="preserve"> (JS, PHP)</w:t>
      </w:r>
    </w:p>
    <w:p w14:paraId="213187A9" w14:textId="1FC77499" w:rsidR="00FA3C5E" w:rsidRDefault="00FA3C5E" w:rsidP="00FA3C5E">
      <w:pPr>
        <w:pStyle w:val="Paragraphedeliste"/>
        <w:numPr>
          <w:ilvl w:val="0"/>
          <w:numId w:val="2"/>
        </w:numPr>
      </w:pPr>
      <w:r>
        <w:t xml:space="preserve">Vérification de l’adresse e-mail </w:t>
      </w:r>
      <w:r w:rsidR="0081015C">
        <w:t>sur les données déjà présente en base de données (via AJAX</w:t>
      </w:r>
      <w:r w:rsidR="00376D23">
        <w:t xml:space="preserve"> de préférence</w:t>
      </w:r>
      <w:r w:rsidR="0081015C">
        <w:t>)</w:t>
      </w:r>
      <w:r w:rsidR="00B31CDF">
        <w:t>.</w:t>
      </w:r>
    </w:p>
    <w:p w14:paraId="042E1C37" w14:textId="77777777" w:rsidR="0047309F" w:rsidRDefault="0047309F" w:rsidP="00FA3C5E">
      <w:pPr>
        <w:pStyle w:val="Paragraphedeliste"/>
        <w:numPr>
          <w:ilvl w:val="0"/>
          <w:numId w:val="2"/>
        </w:numPr>
      </w:pPr>
      <w:r>
        <w:t>Toutes les données sont obligatoires</w:t>
      </w:r>
    </w:p>
    <w:p w14:paraId="77FD2638" w14:textId="1F50C371" w:rsidR="0047309F" w:rsidRDefault="0047309F" w:rsidP="00FA3C5E">
      <w:pPr>
        <w:pStyle w:val="Paragraphedeliste"/>
        <w:numPr>
          <w:ilvl w:val="0"/>
          <w:numId w:val="2"/>
        </w:numPr>
      </w:pPr>
      <w:r>
        <w:t xml:space="preserve">La date de naissance doit être supérieure à date du jour + </w:t>
      </w:r>
      <w:r w:rsidR="00F85B4A">
        <w:t>18</w:t>
      </w:r>
      <w:r>
        <w:t xml:space="preserve"> ans minimum</w:t>
      </w:r>
    </w:p>
    <w:p w14:paraId="786677F3" w14:textId="2DA14D48" w:rsidR="00426D7C" w:rsidRDefault="00426D7C" w:rsidP="00426D7C">
      <w:pPr>
        <w:pStyle w:val="Paragraphedeliste"/>
        <w:numPr>
          <w:ilvl w:val="0"/>
          <w:numId w:val="2"/>
        </w:numPr>
      </w:pPr>
      <w:r>
        <w:t>Vérification en post-soumission (quand on clique sur le bouton « Valider ») via jQuery/Javascript, alerte le cas échéant. (bonus)</w:t>
      </w:r>
    </w:p>
    <w:p w14:paraId="45B0340B" w14:textId="77777777" w:rsidR="00DC4C82" w:rsidRDefault="00DC4C82" w:rsidP="00AC7C60">
      <w:pPr>
        <w:pStyle w:val="Titre2"/>
      </w:pPr>
      <w:r>
        <w:t>Enregistrement des données</w:t>
      </w:r>
      <w:r w:rsidR="00030140">
        <w:t xml:space="preserve"> (MySQL)</w:t>
      </w:r>
    </w:p>
    <w:p w14:paraId="13C97406" w14:textId="77777777" w:rsidR="00DC4C82" w:rsidRDefault="00DC4C82" w:rsidP="00DC4C82">
      <w:pPr>
        <w:pStyle w:val="Paragraphedeliste"/>
        <w:numPr>
          <w:ilvl w:val="0"/>
          <w:numId w:val="3"/>
        </w:numPr>
      </w:pPr>
      <w:r>
        <w:t>Les données sont enregistrées dans la base MySQL sous stockage InnoDB</w:t>
      </w:r>
    </w:p>
    <w:p w14:paraId="3274BE7B" w14:textId="77777777" w:rsidR="00DC4C82" w:rsidRDefault="00DC4C82" w:rsidP="00DC4C82">
      <w:pPr>
        <w:pStyle w:val="Paragraphedeliste"/>
        <w:numPr>
          <w:ilvl w:val="0"/>
          <w:numId w:val="3"/>
        </w:numPr>
      </w:pPr>
      <w:r>
        <w:t>Vous devez créer la base de données, les tables et typer les données</w:t>
      </w:r>
    </w:p>
    <w:p w14:paraId="43BC4648" w14:textId="515F4BCF" w:rsidR="00DD5B5F" w:rsidRDefault="00DC4C82" w:rsidP="00DC4C82">
      <w:pPr>
        <w:pStyle w:val="Paragraphedeliste"/>
        <w:numPr>
          <w:ilvl w:val="0"/>
          <w:numId w:val="3"/>
        </w:numPr>
      </w:pPr>
      <w:r>
        <w:t>Vous devez créer les index</w:t>
      </w:r>
      <w:r w:rsidR="00F74D9C">
        <w:t xml:space="preserve"> nécessaires (bonus)</w:t>
      </w:r>
    </w:p>
    <w:p w14:paraId="28E10A94" w14:textId="77777777" w:rsidR="00B43DDD" w:rsidRDefault="00B43DDD" w:rsidP="00B43DDD">
      <w:pPr>
        <w:pStyle w:val="Paragraphedeliste"/>
        <w:numPr>
          <w:ilvl w:val="0"/>
          <w:numId w:val="3"/>
        </w:numPr>
      </w:pPr>
      <w:r>
        <w:lastRenderedPageBreak/>
        <w:t>Tables :</w:t>
      </w:r>
    </w:p>
    <w:p w14:paraId="5C5FA21C" w14:textId="77777777" w:rsidR="00B43DDD" w:rsidRDefault="00C33669" w:rsidP="00B43DDD">
      <w:pPr>
        <w:pStyle w:val="Paragraphedeliste"/>
        <w:numPr>
          <w:ilvl w:val="1"/>
          <w:numId w:val="3"/>
        </w:numPr>
      </w:pPr>
      <w:r>
        <w:t>« </w:t>
      </w:r>
      <w:r w:rsidR="00B43DDD">
        <w:t>tbl_civilite</w:t>
      </w:r>
      <w:r>
        <w:t> »</w:t>
      </w:r>
      <w:r w:rsidR="00B43DDD">
        <w:t xml:space="preserve"> pour les civilités</w:t>
      </w:r>
    </w:p>
    <w:p w14:paraId="5BDAFDE9" w14:textId="77777777" w:rsidR="00B43DDD" w:rsidRDefault="00C33669" w:rsidP="00B43DDD">
      <w:pPr>
        <w:pStyle w:val="Paragraphedeliste"/>
        <w:numPr>
          <w:ilvl w:val="1"/>
          <w:numId w:val="3"/>
        </w:numPr>
      </w:pPr>
      <w:r>
        <w:t>« </w:t>
      </w:r>
      <w:r w:rsidR="00B43DDD">
        <w:t>tbl_client</w:t>
      </w:r>
      <w:r>
        <w:t> »</w:t>
      </w:r>
      <w:r w:rsidR="00B43DDD">
        <w:t xml:space="preserve"> pour les clients</w:t>
      </w:r>
    </w:p>
    <w:p w14:paraId="7B4BC981" w14:textId="77777777" w:rsidR="00052D90" w:rsidRDefault="00052D90" w:rsidP="00052D90">
      <w:pPr>
        <w:pStyle w:val="Titre2"/>
      </w:pPr>
      <w:r>
        <w:t>Organisation</w:t>
      </w:r>
    </w:p>
    <w:p w14:paraId="257E4F5A" w14:textId="77777777" w:rsidR="00052D90" w:rsidRDefault="00052D90" w:rsidP="00052D90">
      <w:r>
        <w:t>Votre développement doit être structuré en :</w:t>
      </w:r>
    </w:p>
    <w:p w14:paraId="79B70257" w14:textId="77777777" w:rsidR="00484710" w:rsidRDefault="00052D90" w:rsidP="00052D90">
      <w:pPr>
        <w:pStyle w:val="Paragraphedeliste"/>
        <w:numPr>
          <w:ilvl w:val="0"/>
          <w:numId w:val="6"/>
        </w:numPr>
      </w:pPr>
      <w:r>
        <w:t>Fichier(s) PHP</w:t>
      </w:r>
    </w:p>
    <w:p w14:paraId="41861FA0" w14:textId="77777777" w:rsidR="00052D90" w:rsidRDefault="00052D90" w:rsidP="00052D90">
      <w:pPr>
        <w:pStyle w:val="Paragraphedeliste"/>
        <w:numPr>
          <w:ilvl w:val="0"/>
          <w:numId w:val="6"/>
        </w:numPr>
      </w:pPr>
      <w:r>
        <w:t>Fichier(s) JS</w:t>
      </w:r>
    </w:p>
    <w:p w14:paraId="517826D9" w14:textId="14B016EA" w:rsidR="00052D90" w:rsidRDefault="00052D90" w:rsidP="00052D90">
      <w:pPr>
        <w:pStyle w:val="Paragraphedeliste"/>
        <w:numPr>
          <w:ilvl w:val="0"/>
          <w:numId w:val="6"/>
        </w:numPr>
      </w:pPr>
      <w:r>
        <w:t>Fichier(s) CSS</w:t>
      </w:r>
    </w:p>
    <w:p w14:paraId="426BB898" w14:textId="70D74CBE" w:rsidR="00DF2EFE" w:rsidRDefault="00DF2EFE" w:rsidP="00DF2EFE">
      <w:r>
        <w:t>Vous avez le modèle de mis à disposition (index.php</w:t>
      </w:r>
      <w:r w:rsidR="00B73C97">
        <w:t>, new-menu.php</w:t>
      </w:r>
      <w:r>
        <w:t>) qui contient une page</w:t>
      </w:r>
      <w:r w:rsidR="00EF2008">
        <w:t xml:space="preserve"> de notre ERP dans son format exempt de contenu, avec le menu</w:t>
      </w:r>
      <w:r w:rsidR="00177D84">
        <w:t xml:space="preserve"> en dur</w:t>
      </w:r>
      <w:r w:rsidR="00EF2008">
        <w:t xml:space="preserve"> existant)</w:t>
      </w:r>
      <w:r>
        <w:t xml:space="preserve">, </w:t>
      </w:r>
      <w:r w:rsidR="00177D84">
        <w:t>ainsi que</w:t>
      </w:r>
      <w:r>
        <w:t xml:space="preserve"> </w:t>
      </w:r>
      <w:r w:rsidR="00EF2008">
        <w:t>toutes les dépendances nécessaires</w:t>
      </w:r>
      <w:r>
        <w:t xml:space="preserve"> de chargés :</w:t>
      </w:r>
    </w:p>
    <w:p w14:paraId="6D28D104" w14:textId="62B4C8C1" w:rsidR="00DF2EFE" w:rsidRDefault="002D6364" w:rsidP="00DF2EFE">
      <w:pPr>
        <w:pStyle w:val="Paragraphedeliste"/>
        <w:numPr>
          <w:ilvl w:val="0"/>
          <w:numId w:val="7"/>
        </w:numPr>
      </w:pPr>
      <w:hyperlink r:id="rId8" w:history="1">
        <w:r w:rsidR="00DF2EFE" w:rsidRPr="004A2C86">
          <w:rPr>
            <w:rStyle w:val="Lienhypertexte"/>
          </w:rPr>
          <w:t>Bootstrap</w:t>
        </w:r>
      </w:hyperlink>
    </w:p>
    <w:p w14:paraId="41062B08" w14:textId="6968BF89" w:rsidR="00DF2EFE" w:rsidRDefault="002D6364" w:rsidP="00DF2EFE">
      <w:pPr>
        <w:pStyle w:val="Paragraphedeliste"/>
        <w:numPr>
          <w:ilvl w:val="0"/>
          <w:numId w:val="7"/>
        </w:numPr>
      </w:pPr>
      <w:hyperlink r:id="rId9" w:history="1">
        <w:r w:rsidR="00DF2EFE" w:rsidRPr="004A2C86">
          <w:rPr>
            <w:rStyle w:val="Lienhypertexte"/>
          </w:rPr>
          <w:t>Thème SB-Admin-2 Bootstrap</w:t>
        </w:r>
      </w:hyperlink>
    </w:p>
    <w:p w14:paraId="1D8D65F8" w14:textId="3D0001E0" w:rsidR="00DF2EFE" w:rsidRDefault="002D6364" w:rsidP="00DF2EFE">
      <w:pPr>
        <w:pStyle w:val="Paragraphedeliste"/>
        <w:numPr>
          <w:ilvl w:val="0"/>
          <w:numId w:val="7"/>
        </w:numPr>
      </w:pPr>
      <w:hyperlink r:id="rId10" w:history="1">
        <w:r w:rsidR="00DF2EFE" w:rsidRPr="004A2C86">
          <w:rPr>
            <w:rStyle w:val="Lienhypertexte"/>
          </w:rPr>
          <w:t>Jquery</w:t>
        </w:r>
      </w:hyperlink>
    </w:p>
    <w:p w14:paraId="657AA734" w14:textId="0947AA51" w:rsidR="00DF2EFE" w:rsidRDefault="00DF2EFE" w:rsidP="00DF2EFE">
      <w:pPr>
        <w:pStyle w:val="Paragraphedeliste"/>
        <w:numPr>
          <w:ilvl w:val="0"/>
          <w:numId w:val="7"/>
        </w:numPr>
      </w:pPr>
      <w:r>
        <w:t>Script Delta Générique</w:t>
      </w:r>
      <w:r w:rsidR="004A2C86">
        <w:t xml:space="preserve"> : gpao.js </w:t>
      </w:r>
      <w:r>
        <w:t>(icone de loading sur les boutons submit, activation tooltip, contrôle des input type number pour tous les navigateurs)</w:t>
      </w:r>
    </w:p>
    <w:p w14:paraId="192B5CBE" w14:textId="259077F1" w:rsidR="00DF2EFE" w:rsidRDefault="00DF2EFE" w:rsidP="00DF2EFE">
      <w:pPr>
        <w:pStyle w:val="Paragraphedeliste"/>
        <w:numPr>
          <w:ilvl w:val="0"/>
          <w:numId w:val="7"/>
        </w:numPr>
      </w:pPr>
      <w:r>
        <w:t>Fichier css de personnalisation du thème</w:t>
      </w:r>
      <w:r w:rsidR="00D8300C">
        <w:t xml:space="preserve"> et d’impression : gpao.css, impression.css</w:t>
      </w:r>
      <w:r>
        <w:t>.</w:t>
      </w:r>
    </w:p>
    <w:p w14:paraId="3DABA0A1" w14:textId="267E4FB1" w:rsidR="00B43DDD" w:rsidRDefault="00D40E6D" w:rsidP="00D40E6D">
      <w:r>
        <w:t>Le code chez delta est en pur procédural, sans modèle MVC, libre à vous de rendre le travail dans le format souhaité (procédural, objet, MVC).</w:t>
      </w:r>
    </w:p>
    <w:p w14:paraId="31D5F51D" w14:textId="4977F7D6" w:rsidR="00D40E6D" w:rsidRPr="00B6663C" w:rsidRDefault="00D40E6D" w:rsidP="00D40E6D">
      <w:pPr>
        <w:rPr>
          <w:b/>
          <w:bCs/>
          <w:u w:val="single"/>
        </w:rPr>
      </w:pPr>
      <w:r w:rsidRPr="00B6663C">
        <w:rPr>
          <w:b/>
          <w:bCs/>
          <w:u w:val="single"/>
        </w:rPr>
        <w:t xml:space="preserve">Devra être rendu : </w:t>
      </w:r>
    </w:p>
    <w:p w14:paraId="1A6B9BDE" w14:textId="7B69C3D2" w:rsidR="008A70A1" w:rsidRDefault="008A70A1" w:rsidP="008A70A1">
      <w:pPr>
        <w:pStyle w:val="Paragraphedeliste"/>
        <w:numPr>
          <w:ilvl w:val="0"/>
          <w:numId w:val="8"/>
        </w:numPr>
      </w:pPr>
      <w:r>
        <w:t>Script php</w:t>
      </w:r>
    </w:p>
    <w:p w14:paraId="238A526A" w14:textId="480DB315" w:rsidR="008A70A1" w:rsidRDefault="008A70A1" w:rsidP="008A70A1">
      <w:pPr>
        <w:pStyle w:val="Paragraphedeliste"/>
        <w:numPr>
          <w:ilvl w:val="0"/>
          <w:numId w:val="8"/>
        </w:numPr>
      </w:pPr>
      <w:r>
        <w:t>Script JS le cas échéant</w:t>
      </w:r>
    </w:p>
    <w:p w14:paraId="509BFBC1" w14:textId="761AFEBD" w:rsidR="008A70A1" w:rsidRDefault="008A70A1" w:rsidP="008A70A1">
      <w:pPr>
        <w:pStyle w:val="Paragraphedeliste"/>
        <w:numPr>
          <w:ilvl w:val="0"/>
          <w:numId w:val="8"/>
        </w:numPr>
      </w:pPr>
      <w:r>
        <w:t>CSS si présent (Il est préférable d’utiliser le</w:t>
      </w:r>
      <w:r w:rsidR="00B274CD">
        <w:t>s classes</w:t>
      </w:r>
      <w:r>
        <w:t xml:space="preserve"> Bootsrap)</w:t>
      </w:r>
    </w:p>
    <w:p w14:paraId="7C3E1168" w14:textId="286D0BEA" w:rsidR="00DC4C82" w:rsidRDefault="00DC4C82" w:rsidP="00DD5B5F"/>
    <w:sectPr w:rsidR="00DC4C82" w:rsidSect="00BD511E">
      <w:footerReference w:type="default" r:id="rId11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E3AC" w14:textId="77777777" w:rsidR="002D6364" w:rsidRDefault="002D6364" w:rsidP="00545AC8">
      <w:pPr>
        <w:spacing w:after="0" w:line="240" w:lineRule="auto"/>
      </w:pPr>
      <w:r>
        <w:separator/>
      </w:r>
    </w:p>
  </w:endnote>
  <w:endnote w:type="continuationSeparator" w:id="0">
    <w:p w14:paraId="3C38FF5B" w14:textId="77777777" w:rsidR="002D6364" w:rsidRDefault="002D6364" w:rsidP="0054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5829" w14:textId="77777777" w:rsidR="00545AC8" w:rsidRDefault="00545AC8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Test </w:t>
    </w:r>
    <w:r w:rsidR="00E443A6">
      <w:rPr>
        <w:rFonts w:asciiTheme="majorHAnsi" w:eastAsiaTheme="majorEastAsia" w:hAnsiTheme="majorHAnsi" w:cstheme="majorBidi"/>
      </w:rPr>
      <w:t>1 : We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D4EF7" w:rsidRPr="006D4EF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225E760" w14:textId="77777777" w:rsidR="00545AC8" w:rsidRDefault="00545A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D924" w14:textId="77777777" w:rsidR="002D6364" w:rsidRDefault="002D6364" w:rsidP="00545AC8">
      <w:pPr>
        <w:spacing w:after="0" w:line="240" w:lineRule="auto"/>
      </w:pPr>
      <w:r>
        <w:separator/>
      </w:r>
    </w:p>
  </w:footnote>
  <w:footnote w:type="continuationSeparator" w:id="0">
    <w:p w14:paraId="7DB0BB1B" w14:textId="77777777" w:rsidR="002D6364" w:rsidRDefault="002D6364" w:rsidP="00545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33E"/>
    <w:multiLevelType w:val="hybridMultilevel"/>
    <w:tmpl w:val="00C01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016"/>
    <w:multiLevelType w:val="hybridMultilevel"/>
    <w:tmpl w:val="B8B81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2A44"/>
    <w:multiLevelType w:val="hybridMultilevel"/>
    <w:tmpl w:val="64800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7272B"/>
    <w:multiLevelType w:val="hybridMultilevel"/>
    <w:tmpl w:val="CB32C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D6865"/>
    <w:multiLevelType w:val="hybridMultilevel"/>
    <w:tmpl w:val="7BE8D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6359E"/>
    <w:multiLevelType w:val="hybridMultilevel"/>
    <w:tmpl w:val="775C6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28CE"/>
    <w:multiLevelType w:val="hybridMultilevel"/>
    <w:tmpl w:val="FC88B2F4"/>
    <w:lvl w:ilvl="0" w:tplc="6334596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C457E"/>
    <w:multiLevelType w:val="hybridMultilevel"/>
    <w:tmpl w:val="77AEB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128146">
    <w:abstractNumId w:val="7"/>
  </w:num>
  <w:num w:numId="2" w16cid:durableId="167717928">
    <w:abstractNumId w:val="2"/>
  </w:num>
  <w:num w:numId="3" w16cid:durableId="99836380">
    <w:abstractNumId w:val="0"/>
  </w:num>
  <w:num w:numId="4" w16cid:durableId="323289479">
    <w:abstractNumId w:val="4"/>
  </w:num>
  <w:num w:numId="5" w16cid:durableId="723452410">
    <w:abstractNumId w:val="6"/>
  </w:num>
  <w:num w:numId="6" w16cid:durableId="349338033">
    <w:abstractNumId w:val="1"/>
  </w:num>
  <w:num w:numId="7" w16cid:durableId="1178928203">
    <w:abstractNumId w:val="5"/>
  </w:num>
  <w:num w:numId="8" w16cid:durableId="1795171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DA7"/>
    <w:rsid w:val="00007CC1"/>
    <w:rsid w:val="000117B6"/>
    <w:rsid w:val="00020BBD"/>
    <w:rsid w:val="00023621"/>
    <w:rsid w:val="0002568D"/>
    <w:rsid w:val="00030140"/>
    <w:rsid w:val="000320F2"/>
    <w:rsid w:val="00041BB1"/>
    <w:rsid w:val="000473BC"/>
    <w:rsid w:val="00052D90"/>
    <w:rsid w:val="00056B02"/>
    <w:rsid w:val="000726D0"/>
    <w:rsid w:val="00077D4B"/>
    <w:rsid w:val="0009771D"/>
    <w:rsid w:val="000C14BD"/>
    <w:rsid w:val="000C41D6"/>
    <w:rsid w:val="000D5563"/>
    <w:rsid w:val="000E50D4"/>
    <w:rsid w:val="000E5E46"/>
    <w:rsid w:val="000E7AD0"/>
    <w:rsid w:val="000F0A8A"/>
    <w:rsid w:val="00102DD6"/>
    <w:rsid w:val="00115208"/>
    <w:rsid w:val="00126BC7"/>
    <w:rsid w:val="00127DA7"/>
    <w:rsid w:val="0015192A"/>
    <w:rsid w:val="00151E51"/>
    <w:rsid w:val="00161B43"/>
    <w:rsid w:val="00162A6B"/>
    <w:rsid w:val="001646CC"/>
    <w:rsid w:val="001733DC"/>
    <w:rsid w:val="00177D84"/>
    <w:rsid w:val="00186A38"/>
    <w:rsid w:val="001A0224"/>
    <w:rsid w:val="001A5977"/>
    <w:rsid w:val="001B5A74"/>
    <w:rsid w:val="001C237B"/>
    <w:rsid w:val="001C624E"/>
    <w:rsid w:val="001C7E0B"/>
    <w:rsid w:val="001D50E5"/>
    <w:rsid w:val="001E27CC"/>
    <w:rsid w:val="001E4593"/>
    <w:rsid w:val="0020370D"/>
    <w:rsid w:val="00206E28"/>
    <w:rsid w:val="002072DB"/>
    <w:rsid w:val="00227281"/>
    <w:rsid w:val="002300CC"/>
    <w:rsid w:val="002337E9"/>
    <w:rsid w:val="002350A3"/>
    <w:rsid w:val="00241C92"/>
    <w:rsid w:val="0024429C"/>
    <w:rsid w:val="00291B5E"/>
    <w:rsid w:val="002A29A7"/>
    <w:rsid w:val="002A5C28"/>
    <w:rsid w:val="002A7A82"/>
    <w:rsid w:val="002B51C5"/>
    <w:rsid w:val="002C425A"/>
    <w:rsid w:val="002C6825"/>
    <w:rsid w:val="002C6BCE"/>
    <w:rsid w:val="002D6364"/>
    <w:rsid w:val="002E3B0B"/>
    <w:rsid w:val="00300E17"/>
    <w:rsid w:val="00311F4E"/>
    <w:rsid w:val="003152CA"/>
    <w:rsid w:val="00323591"/>
    <w:rsid w:val="003574C7"/>
    <w:rsid w:val="00370FAC"/>
    <w:rsid w:val="00375D4C"/>
    <w:rsid w:val="00376D23"/>
    <w:rsid w:val="00377B82"/>
    <w:rsid w:val="00384F46"/>
    <w:rsid w:val="003D01D9"/>
    <w:rsid w:val="003D5D2A"/>
    <w:rsid w:val="003E289C"/>
    <w:rsid w:val="003E3E5A"/>
    <w:rsid w:val="003F0180"/>
    <w:rsid w:val="00402AF6"/>
    <w:rsid w:val="004065B8"/>
    <w:rsid w:val="00416DFE"/>
    <w:rsid w:val="00420252"/>
    <w:rsid w:val="00423588"/>
    <w:rsid w:val="004245C1"/>
    <w:rsid w:val="00424E44"/>
    <w:rsid w:val="00426D7C"/>
    <w:rsid w:val="004421AF"/>
    <w:rsid w:val="00445762"/>
    <w:rsid w:val="00457141"/>
    <w:rsid w:val="00470AA7"/>
    <w:rsid w:val="00470B32"/>
    <w:rsid w:val="0047309F"/>
    <w:rsid w:val="00475358"/>
    <w:rsid w:val="00481F6C"/>
    <w:rsid w:val="0048435A"/>
    <w:rsid w:val="00484710"/>
    <w:rsid w:val="00487128"/>
    <w:rsid w:val="00492A4F"/>
    <w:rsid w:val="004A18EB"/>
    <w:rsid w:val="004A2C86"/>
    <w:rsid w:val="004B021D"/>
    <w:rsid w:val="004B02C3"/>
    <w:rsid w:val="004B7950"/>
    <w:rsid w:val="004C4610"/>
    <w:rsid w:val="004C7AAD"/>
    <w:rsid w:val="004D4D13"/>
    <w:rsid w:val="005159EF"/>
    <w:rsid w:val="0052330D"/>
    <w:rsid w:val="00545AC8"/>
    <w:rsid w:val="005518B5"/>
    <w:rsid w:val="00552C63"/>
    <w:rsid w:val="00563ED7"/>
    <w:rsid w:val="00575894"/>
    <w:rsid w:val="00576008"/>
    <w:rsid w:val="00597A1B"/>
    <w:rsid w:val="005A69E0"/>
    <w:rsid w:val="005B1FA0"/>
    <w:rsid w:val="005C2A82"/>
    <w:rsid w:val="005C4C83"/>
    <w:rsid w:val="005D4973"/>
    <w:rsid w:val="005D58D3"/>
    <w:rsid w:val="005E0271"/>
    <w:rsid w:val="005E5544"/>
    <w:rsid w:val="005E6449"/>
    <w:rsid w:val="005E7BA6"/>
    <w:rsid w:val="005F0DDF"/>
    <w:rsid w:val="00603B26"/>
    <w:rsid w:val="00606A1A"/>
    <w:rsid w:val="00616A95"/>
    <w:rsid w:val="0062372D"/>
    <w:rsid w:val="00625A2F"/>
    <w:rsid w:val="00634C6B"/>
    <w:rsid w:val="006506AB"/>
    <w:rsid w:val="00656FEC"/>
    <w:rsid w:val="006710F5"/>
    <w:rsid w:val="00676E76"/>
    <w:rsid w:val="006954FB"/>
    <w:rsid w:val="00697D9A"/>
    <w:rsid w:val="006A2DC8"/>
    <w:rsid w:val="006D4194"/>
    <w:rsid w:val="006D4EF7"/>
    <w:rsid w:val="00713B27"/>
    <w:rsid w:val="00737212"/>
    <w:rsid w:val="0074115A"/>
    <w:rsid w:val="00745A61"/>
    <w:rsid w:val="007842EC"/>
    <w:rsid w:val="007858CE"/>
    <w:rsid w:val="00795637"/>
    <w:rsid w:val="00796271"/>
    <w:rsid w:val="007A1AC2"/>
    <w:rsid w:val="007B416F"/>
    <w:rsid w:val="007B730E"/>
    <w:rsid w:val="007C2921"/>
    <w:rsid w:val="007C737E"/>
    <w:rsid w:val="007D56E7"/>
    <w:rsid w:val="007E4EE3"/>
    <w:rsid w:val="007F56BE"/>
    <w:rsid w:val="00806827"/>
    <w:rsid w:val="00806CEA"/>
    <w:rsid w:val="00806F50"/>
    <w:rsid w:val="0081015C"/>
    <w:rsid w:val="00813A0A"/>
    <w:rsid w:val="00820683"/>
    <w:rsid w:val="00836CCF"/>
    <w:rsid w:val="00844BB9"/>
    <w:rsid w:val="00846309"/>
    <w:rsid w:val="00850B88"/>
    <w:rsid w:val="00854DF8"/>
    <w:rsid w:val="0087594F"/>
    <w:rsid w:val="00877BE5"/>
    <w:rsid w:val="00880D3E"/>
    <w:rsid w:val="008852DE"/>
    <w:rsid w:val="00886D1D"/>
    <w:rsid w:val="00886DCE"/>
    <w:rsid w:val="008A2618"/>
    <w:rsid w:val="008A70A1"/>
    <w:rsid w:val="008C44D6"/>
    <w:rsid w:val="008D17DB"/>
    <w:rsid w:val="008E6C3F"/>
    <w:rsid w:val="008F545E"/>
    <w:rsid w:val="00905122"/>
    <w:rsid w:val="0091598D"/>
    <w:rsid w:val="0091754A"/>
    <w:rsid w:val="009355FF"/>
    <w:rsid w:val="00935E23"/>
    <w:rsid w:val="00953C05"/>
    <w:rsid w:val="00960276"/>
    <w:rsid w:val="00980FC9"/>
    <w:rsid w:val="00983057"/>
    <w:rsid w:val="009871FC"/>
    <w:rsid w:val="0099492F"/>
    <w:rsid w:val="009B3648"/>
    <w:rsid w:val="009B37E0"/>
    <w:rsid w:val="009B7DCF"/>
    <w:rsid w:val="009C5AAE"/>
    <w:rsid w:val="009E1597"/>
    <w:rsid w:val="009E7421"/>
    <w:rsid w:val="009F0090"/>
    <w:rsid w:val="009F2996"/>
    <w:rsid w:val="00A21DF6"/>
    <w:rsid w:val="00A31814"/>
    <w:rsid w:val="00A31A28"/>
    <w:rsid w:val="00A339A4"/>
    <w:rsid w:val="00A3649F"/>
    <w:rsid w:val="00A532A1"/>
    <w:rsid w:val="00A53C17"/>
    <w:rsid w:val="00A916FC"/>
    <w:rsid w:val="00AA6CA7"/>
    <w:rsid w:val="00AC7C60"/>
    <w:rsid w:val="00AF60F8"/>
    <w:rsid w:val="00B003CE"/>
    <w:rsid w:val="00B0704E"/>
    <w:rsid w:val="00B245FC"/>
    <w:rsid w:val="00B274CD"/>
    <w:rsid w:val="00B31CDF"/>
    <w:rsid w:val="00B339AD"/>
    <w:rsid w:val="00B43DDD"/>
    <w:rsid w:val="00B46D2E"/>
    <w:rsid w:val="00B52A7D"/>
    <w:rsid w:val="00B65A41"/>
    <w:rsid w:val="00B6663C"/>
    <w:rsid w:val="00B71B19"/>
    <w:rsid w:val="00B73C97"/>
    <w:rsid w:val="00B751B8"/>
    <w:rsid w:val="00B802A8"/>
    <w:rsid w:val="00B8166B"/>
    <w:rsid w:val="00B96C51"/>
    <w:rsid w:val="00BA3DB1"/>
    <w:rsid w:val="00BA6F40"/>
    <w:rsid w:val="00BA775E"/>
    <w:rsid w:val="00BC1AF3"/>
    <w:rsid w:val="00BD511E"/>
    <w:rsid w:val="00BD6CCD"/>
    <w:rsid w:val="00BE1F98"/>
    <w:rsid w:val="00BE2960"/>
    <w:rsid w:val="00BF1487"/>
    <w:rsid w:val="00BF4340"/>
    <w:rsid w:val="00BF5EF8"/>
    <w:rsid w:val="00C25FF1"/>
    <w:rsid w:val="00C33669"/>
    <w:rsid w:val="00C57467"/>
    <w:rsid w:val="00C740FC"/>
    <w:rsid w:val="00C825EB"/>
    <w:rsid w:val="00C86F8F"/>
    <w:rsid w:val="00C96845"/>
    <w:rsid w:val="00CA5818"/>
    <w:rsid w:val="00CB261E"/>
    <w:rsid w:val="00CB616E"/>
    <w:rsid w:val="00CC2733"/>
    <w:rsid w:val="00CC60C5"/>
    <w:rsid w:val="00CC6E53"/>
    <w:rsid w:val="00CE2BA7"/>
    <w:rsid w:val="00CF19D5"/>
    <w:rsid w:val="00D005BC"/>
    <w:rsid w:val="00D0411D"/>
    <w:rsid w:val="00D04B03"/>
    <w:rsid w:val="00D070FB"/>
    <w:rsid w:val="00D30BA8"/>
    <w:rsid w:val="00D32B73"/>
    <w:rsid w:val="00D40E6D"/>
    <w:rsid w:val="00D43396"/>
    <w:rsid w:val="00D447DE"/>
    <w:rsid w:val="00D50851"/>
    <w:rsid w:val="00D72A6E"/>
    <w:rsid w:val="00D755EA"/>
    <w:rsid w:val="00D7752C"/>
    <w:rsid w:val="00D8044A"/>
    <w:rsid w:val="00D8300C"/>
    <w:rsid w:val="00DA671E"/>
    <w:rsid w:val="00DB2E58"/>
    <w:rsid w:val="00DC4C82"/>
    <w:rsid w:val="00DD5B5F"/>
    <w:rsid w:val="00DE4298"/>
    <w:rsid w:val="00DE63AE"/>
    <w:rsid w:val="00DF2EFE"/>
    <w:rsid w:val="00E00A3C"/>
    <w:rsid w:val="00E02AFD"/>
    <w:rsid w:val="00E04EB3"/>
    <w:rsid w:val="00E11361"/>
    <w:rsid w:val="00E146BD"/>
    <w:rsid w:val="00E32971"/>
    <w:rsid w:val="00E40B7B"/>
    <w:rsid w:val="00E42004"/>
    <w:rsid w:val="00E443A6"/>
    <w:rsid w:val="00E57B99"/>
    <w:rsid w:val="00E57C49"/>
    <w:rsid w:val="00E62A47"/>
    <w:rsid w:val="00E6554A"/>
    <w:rsid w:val="00E708F9"/>
    <w:rsid w:val="00E7364F"/>
    <w:rsid w:val="00E77D32"/>
    <w:rsid w:val="00EC1E4F"/>
    <w:rsid w:val="00EC3ECC"/>
    <w:rsid w:val="00ED1197"/>
    <w:rsid w:val="00ED2FFC"/>
    <w:rsid w:val="00ED5655"/>
    <w:rsid w:val="00EE2E3A"/>
    <w:rsid w:val="00EE3CAD"/>
    <w:rsid w:val="00EE7658"/>
    <w:rsid w:val="00EF2008"/>
    <w:rsid w:val="00F007A2"/>
    <w:rsid w:val="00F21B37"/>
    <w:rsid w:val="00F357ED"/>
    <w:rsid w:val="00F3659A"/>
    <w:rsid w:val="00F41818"/>
    <w:rsid w:val="00F50817"/>
    <w:rsid w:val="00F54456"/>
    <w:rsid w:val="00F7003F"/>
    <w:rsid w:val="00F74D9C"/>
    <w:rsid w:val="00F85B4A"/>
    <w:rsid w:val="00FA3C5E"/>
    <w:rsid w:val="00FA6BA8"/>
    <w:rsid w:val="00FC4B03"/>
    <w:rsid w:val="00FD0ACD"/>
    <w:rsid w:val="00FE07AE"/>
    <w:rsid w:val="00FE58A8"/>
    <w:rsid w:val="00FE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5182A"/>
  <w15:docId w15:val="{54516D28-6F03-4CC5-BA23-08D7E941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3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A3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A3C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F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4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AC8"/>
  </w:style>
  <w:style w:type="paragraph" w:styleId="Pieddepage">
    <w:name w:val="footer"/>
    <w:basedOn w:val="Normal"/>
    <w:link w:val="PieddepageCar"/>
    <w:uiPriority w:val="99"/>
    <w:unhideWhenUsed/>
    <w:rsid w:val="00545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AC8"/>
  </w:style>
  <w:style w:type="character" w:styleId="Lienhypertexte">
    <w:name w:val="Hyperlink"/>
    <w:basedOn w:val="Policepardfaut"/>
    <w:uiPriority w:val="99"/>
    <w:unhideWhenUsed/>
    <w:rsid w:val="004A2C8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2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4.3/getting-started/introduc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i.jque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tbootstrap.com/themes/sb-admin-2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8A12-A22B-433C-9436-9CE8247E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</dc:creator>
  <cp:keywords/>
  <dc:description/>
  <cp:lastModifiedBy>Florian Lengrais</cp:lastModifiedBy>
  <cp:revision>90</cp:revision>
  <dcterms:created xsi:type="dcterms:W3CDTF">2012-11-18T21:09:00Z</dcterms:created>
  <dcterms:modified xsi:type="dcterms:W3CDTF">2022-05-31T11:56:00Z</dcterms:modified>
</cp:coreProperties>
</file>